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4 thực hiện Kế hoạch 297-KH/TU thực hiện Kết luận 70-KL/TW "về phát triển thể dục, thể thao trong giai đoạn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7/KH-UBND</w:t>
      </w:r>
    </w:p>
    <w:p>
      <w:r>
        <w:t>Cần Thơ, ngày 25 tháng 7 năm 2024</w:t>
      </w:r>
    </w:p>
    <w:p>
      <w:r>
        <w:t>KẾ HOẠCH</w:t>
      </w:r>
    </w:p>
    <w:p>
      <w:r>
        <w:t>TRIỂN KHAI THỰC HIỆN KẾ HOẠCH SỐ 297-KH/TU NGÀY 09 THÁNG 5 NĂM 2024 CỦA BAN THƯỜNG VỤ THÀNH ỦY VỀ THỰC HIỆN KẾT LUẬN SỐ 70-KL/TW NGÀY 31 THÁNG 01 NĂM 2024 CỦA BỘ CHÍNH TRỊ “VỀ PHÁT TRIỂN THỂ DỤC, THỂ THAO TRONG GIAI ĐOẠN MỚI”</w:t>
      </w:r>
    </w:p>
    <w:p>
      <w:r>
        <w:t>Căn cứ Kết luận số 70-KL/TW ngày 31 tháng 01 năm 2024 của Bộ Chính trị “Về phát triển thể dục, thể thao trong giai đoạn mới”;</w:t>
      </w:r>
    </w:p>
    <w:p>
      <w:r>
        <w:t>Thực hiện Kế hoạch số 297-KH/TU ngày 09 tháng 5 năm 2024 của Ban Thường vụ Thành ủy về thực hiện Kết luận số 70-KL/TW ngày 31 tháng 01 năm 2024 của Bộ Chính trị “Về phát triển thể dục, thể thao trong giai đoạn mới”, Ủy ban nhân dân thành phố ban hành Kế hoạch triển khai thực hiện với các nội dung cụ thể sau:</w:t>
      </w:r>
    </w:p>
    <w:p>
      <w:r>
        <w:t>I. MỤC ĐÍCH, YÊU CẦU</w:t>
      </w:r>
    </w:p>
    <w:p>
      <w:r>
        <w:t>1. Mục đích</w:t>
      </w:r>
    </w:p>
    <w:p>
      <w:r>
        <w:t>a) Quán triệt, triển khai thực hiện nghiêm túc, hiệu quả Kết luận số 70-KL/TW ngày 31 tháng 01 năm 2024 của Bộ Chính trị; Kế hoạch số 297-KH/TU ngày 09 tháng 5 năm 2024 của Ban Thường vụ Thành ủy về thực hiện Kết luận số 70-KL/TW ngày 31 tháng 01 năm 2024 của Bộ Chính trị “Về phát triển thể dục, thể thao trong giai đoạn mới”. Qua đó, nâng cao nhận thức, trách nhiệm của cấp ủy, tổ chức đảng, chính quyền, Mặt trận Tổ quốc, các tổ chức chính trị - xã hội, cán bộ, đảng viên và các tầng lớp Nhân dân về vai trò, ý nghĩa, tầm quan trọng của phát triển thể dục, thể thao trong giai đoạn mới;</w:t>
      </w:r>
    </w:p>
    <w:p>
      <w:r>
        <w:t>b) Cụ thể hóa các nội dung, nhiệm vụ, giải pháp nêu trong Kết luận số 70-KL/TW ngày 31 tháng 01 năm 2024 của Bộ Chính trị, Kế hoạch số 297-KH/TU ngày 09 tháng 5 năm 2024 của Ban Thường vụ Thành ủy về thực hiện Kết luận số 70-KL/TW ngày 31 tháng 01 năm 2024 của Bộ Chính trị “Về phát triển thể dục, thể thao trong giai đoạn mới” phù hợp với tình hình thực tế của thành phố, cơ quan, đơn vị, địa phương trong toàn thành phố.</w:t>
      </w:r>
    </w:p>
    <w:p>
      <w:r>
        <w:t>2. Yêu cầu</w:t>
      </w:r>
    </w:p>
    <w:p>
      <w:r>
        <w:t>a) Việc tổ chức triển khai thực hiện Kết luận số 70-KL/TW ngày 31 tháng 01 năm 2024 của Bộ Chính trị, Kế hoạch số 297-KH/TU ngày 09 tháng 5 năm 2024 của Ban Thường vụ Thành ủy phải thiết thực, hiệu quả, đảm bảo sự phối hợp chặt chẽ với các cơ quan, đơn vị liên quan;</w:t>
      </w:r>
    </w:p>
    <w:p>
      <w:r>
        <w:t>b) Việc xây dựng Kế hoạch và nội dung triển khai Kế hoạch phải đảm bảo đúng chức năng, nhiệm vụ của các cơ quan, đơn vị để đạt được mục tiêu đề ra; đồng thời, việc triển khai thực hiện phải có trọng tâm, trọng điểm, phù hợp với tình hình, điều kiện thực tế của cơ quan, đơn vị, địa phương;</w:t>
      </w:r>
    </w:p>
    <w:p>
      <w:r>
        <w:t>c) Xác định nội dung, nhiệm vụ và trách nhiệm của các cấp, các ngành, các cơ quan, đơn vị, nhất là người đứng đầu trong việc lãnh đạo, chỉ đạo, tổ chức thực hiện Kế hoạch.</w:t>
      </w:r>
    </w:p>
    <w:p>
      <w:r>
        <w:t>II. NHIỆM VỤ, GIẢI PHÁP</w:t>
      </w:r>
    </w:p>
    <w:p>
      <w:r>
        <w:t>1. Tăng cường sự lãnh đạo của Đảng, đẩy mạnh công tác tuyên truyền, phổ biến, quán triệt, triển khai thực hiện hiệu quả các chủ trương, chính sách về thể dục, thể thao</w:t>
      </w:r>
    </w:p>
    <w:p>
      <w:r>
        <w:t>a) Các cấp ủy đảng, chính quyền, Mặt trận Tổ quốc và các tổ chức chính trị - xã hội, các tổ chức xã hội nghề nghiệp tiếp tục đẩy mạnh tuyên truyền, phổ biến, quán triệt, triển khai thực hiện hiệu quả các chủ trương, nghị quyết của Đảng, chính sách, pháp luật của Nhà nước và của thành phố về thể dục, thể thao, góp phần tạo sự chuyển biến sâu sắc về nhận thức của các cấp, các ngành, cán bộ, đảng viên, các tầng lớp Nhân dân về vị trí, vai trò, tầm quan trọng đối với phát triển sự nghiệp về thể dục, thể thao; gắn chỉ tiêu, nhiệm vụ phát triển về thể dục, thể thao hàng năm và tổ chức hoạt động về thể dục, thể thao thường xuyên vào kế hoạch công tác hàng năm, giai đoạn của các địa phương, đơn vị, doanh nghiệp,..;</w:t>
      </w:r>
    </w:p>
    <w:p>
      <w:r>
        <w:t>b) Các đoàn thể chính trị - xã hội trong thành phố tích cực phối hợp tuyên truyền, vận động thành viên, đoàn viên, hội viên và Nhân dân tích cực tham gia tập luyện thể dục, thể thao gắn với các Cuộc vận động “Toàn dân rèn luyện thân thể theo gương Bác Hồ vĩ đại”, “Toàn dân đoàn kết xây dựng đời sống văn hóa, cơ sở”.</w:t>
      </w:r>
    </w:p>
    <w:p>
      <w:r>
        <w:t>2. Nâng cao chất lượng, hiệu quả quản lý nhà nước về phát triển sự nghiệp thể dục, thể thao</w:t>
      </w:r>
    </w:p>
    <w:p>
      <w:r>
        <w:t>a) Nâng cao hiệu lực, hiệu quả quản lý nhà nước; tiếp tục hoàn thiện chính sách, pháp luật đáp ứng yêu cầu phát triển sự nghiệp thể dục, thể thao trong giai đoạn mới. Xây dựng, ban hành các cơ chế chính sách đầu tư, phát triển thiết chế, cơ sở hạ tầng; thể thao thành tích cao, thể thao chuyên nghiệp, thể thao quần chúng, giáo dục thể chất và thể thao trường học, thể thao trong lực lượng vũ trang; hỗ trợ pháp lý về kinh tế thể thao, tích cực vận động, thu hút, thúc đẩy xã hội hóa. Bổ sung, hoàn thiện chế độ, chính sách thu hút người tài, đào tạo và đãi ngộ nguồn nhân lực làm công tác thể thao. Chú trọng công tác tuyển chọn huấn luyện viên, vận động viên thể thao thành tích cao đáp ứng tốt yêu cầu thực tiễn;</w:t>
      </w:r>
    </w:p>
    <w:p>
      <w:r>
        <w:t>b) Tiếp tục quán triệt, triển khai thực hiện các chủ trương của Đảng, chính sách, pháp luật của Nhà nước về thể dục thể thao; nâng cao hiệu quả sử dụng cơ sở vật chất, nguồn nhân lực. Chú trọng công tác quy hoạch, đào tạo, bồi dưỡng đội ngũ cán bộ lãnh đạo, quản lý, người trực tiếp làm công tác thể dục, thể thao. Đẩy mạnh nghiên cứu ứng dụng khoa học, công nghệ, giao lưu, học tập, hợp tác quốc tế góp phần nâng cao hiểu biết, trình độ, chia sẻ kinh nghiệm với các địa phương, đơn vị trong và ngoài nước;</w:t>
      </w:r>
    </w:p>
    <w:p>
      <w:r>
        <w:t>c) Tăng cường công tác kiểm tra, giám sát việc thực hiện chính sách, pháp luật; kịp thời hướng dẫn xử lý, tháo gỡ khó khăn, vướng mắc.</w:t>
      </w:r>
    </w:p>
    <w:p>
      <w:r>
        <w:t>3. Nâng cao chất lượng, hiệu quả các hoạt động thể dục, thể thao</w:t>
      </w:r>
    </w:p>
    <w:p>
      <w:r>
        <w:t>a) Thể thao cho mọi người</w:t>
      </w:r>
    </w:p>
    <w:p>
      <w:r>
        <w:t>- Thể thao quần chúng</w:t>
      </w:r>
    </w:p>
    <w:p>
      <w:r>
        <w:t>+ Duy trì và nâng cao chất lượng Cuộc vận động “Toàn dân rèn luyện thân thể theo gương Bác Hồ vĩ đại”, vận động và thu hút đông đảo nhân dân tham gia tập luyện thể thao, tạo điều kiện thuận lợi cho mọi người được quyền tham gia hoạt động tập luyện, biểu diễn, thi đấu để nâng cao sức khỏe, phòng bệnh, chữa bệnh, vui chơi, giải trí;</w:t>
      </w:r>
    </w:p>
    <w:p>
      <w:r>
        <w:t>+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dân tộc, thể thao giải trí, thể thao quốc phòng, các đối tượng trẻ em, học sinh, sinh viên, người cao tuổi, người khuyết tật... trong hoạt động thể thao.</w:t>
      </w:r>
    </w:p>
    <w:p>
      <w:r>
        <w:t>- Thể thao trong trường học</w:t>
      </w:r>
    </w:p>
    <w:p>
      <w:r>
        <w:t>+ Đổi mới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Nâng cao chất lượng giáo dục thể chất, phát triển các loại hình hoạt động, tạo điều kiện cho học sinh, sinh viên được tham gia hoạt động thể dục, thể thao, phát triển thể chất;</w:t>
      </w:r>
    </w:p>
    <w:p>
      <w:r>
        <w:t>+ Quan tâm đầu tư cơ sở vật chất, giáo viên, giảng viên cho các cấp học, trình độ đào tạo và nghiên cứu khoa học về tâm sinh lý lứa tuổi, thể dục, thể thao trường học.</w:t>
      </w:r>
    </w:p>
    <w:p>
      <w:r>
        <w:t>- Thể thao trong lực lượng vũ trang</w:t>
      </w:r>
    </w:p>
    <w:p>
      <w:r>
        <w:t>+ Chú trọng phát triển thể thao trong lực lượng vũ trang, quan tâm đào tạo cán bộ có trình độ chuyên môn về thể dục, thể thao chuyên sâu;</w:t>
      </w:r>
    </w:p>
    <w:p>
      <w:r>
        <w:t>+ Đầu tư xây dựng cơ sở hạ tầng phục vụ cho công tác huấn luyện, tập luyện đối với cán bộ, chiến sĩ trong lực lượng vũ trang, đáp ứng yêu cầu xây dựng lực lượng vũ trang cách mạng, chính quy, tinh nhuệ, từng bước hiện đại;</w:t>
      </w:r>
    </w:p>
    <w:p>
      <w:r>
        <w:t>+ Tiếp tục đẩy mạnh phong trào rèn luyện thể lực, tập luyện thể thao rộng khắp ở các đơn vị trong lực lượng vũ trang; mỗi chiến sĩ lựa chọn môn thể thao phù hợp để rèn luyện sức khỏe; tổ chức giải thể thao, hội thao giao lưu giữa các đơn vị trong lực lượng vũ trang và các sở, ngành, tạo không khí vui tươi, phấn khởi, góp phần hoàn thành tốt nhiệm vụ được giao.</w:t>
      </w:r>
    </w:p>
    <w:p>
      <w:r>
        <w:t>b) Đẩy mạnh các hoạt động thể thao thành tích cao và thể thao chuyên nghiệp</w:t>
      </w:r>
    </w:p>
    <w:p>
      <w:r>
        <w:t>Tập trung phát triển thể thao thành tích cao, thể thao chuyên nghiệp, hoàn thiện hệ thống tuyển chọn, đào tạo vận động viên tham gia thi đấu các giải khu vực, quốc gia, quốc tế, nhất là các môn thể thao Olympic trọng điểm; đầu tư xây dựng cơ sở vật chất và mua sắm trang thiết bị tập luyện, thi đấu hiện đại. Nâng cao chất lượng, hiệu quả hoạt động đào tạo, huấn luyện, thi đấu cho vận động viên đáp ứng yêu cầu phát triển trong giai đoạn mới. Chú trọng việc học tập văn hóa, nâng cao ý thức tổ chức kỷ luật, giáo dục đạo đức, ý chí, lòng tự hào dân tộc cho huấn luyện viên, vận động viên.</w:t>
      </w:r>
    </w:p>
    <w:p>
      <w:r>
        <w:t>4. Tăng cường đầu tư cơ sở vật chất, trang thiết bị tập luyện thể dục, thể thao</w:t>
      </w:r>
    </w:p>
    <w:p>
      <w:r>
        <w:t>a) Quy hoạch sử dụng đất, phục vụ sự nghiệp phát triển thể thao ở các xã, phường, thị trấn, trường học, khu công nghiệp. Chú trọng đầu tư cơ sở vật chất thể dục, thể thao, phục vụ kịp thời nhu cầu tập luyện của các tầng lớp Nhân dân; quan tâm đầu tư và phân bổ ngân sách thích hợp để xây dựng các cơ sở tập luyện thể thao cơ bản ở cơ sở như: sân vận động, hồ bơi, sân tập thể thao, nhà thi đấu...;</w:t>
      </w:r>
    </w:p>
    <w:p>
      <w:r>
        <w:t>b) Thực hiện rà soát, bổ sung, hoàn thiện quy hoạch, mạng lưới cơ sở thể thao, thiết chế văn hóa - thể thao từ thành phố đến cơ sở với các điều kiện đảm bảo được đồng bộ, từng bước hiện đại, đạt tiêu chuẩn quốc gia, quốc tế;</w:t>
      </w:r>
    </w:p>
    <w:p>
      <w:r>
        <w:t>c) Phát triển thị trường thể thao, thúc đẩy hợp tác công - tư, khuyến khích doanh nghiệp, tổ chức, cá nhân đầu tư xây dựng cơ sở thể thao, tham gia tổ chức thi đấu và cung cấp các dịch vụ thể dục, thể thao; đặc biệt là các môn thể thao gắn với phát triển du lịch.</w:t>
      </w:r>
    </w:p>
    <w:p>
      <w:r>
        <w:t>5. Tăng cường các nguồn lực cho phát triển thể dục, thể thao</w:t>
      </w:r>
    </w:p>
    <w:p>
      <w:r>
        <w:t>a) Tập trung xây dựng và kiện toàn đội ngũ chuyên gia, huấn luyện viên, trọng tài, cán bộ quản lý từ thành phố đến cơ sở có đủ phẩm chất, năng lực, đảm bảo về số lượng và chất lượng, đáp ứng yêu cầu phát triển sự nghiệp thể dục, thể thao;</w:t>
      </w:r>
    </w:p>
    <w:p>
      <w:r>
        <w:t>b) Mở rộng quan hệ, hợp tác trong đào tạo cán bộ thể thao, tổ chức bồi dưỡng cán bộ chuyên trách về các kỹ năng hoạt động thể thao để tuyên truyền,vận động, tổ chức thi đấu, phong trào tập luyện thể thao đạt hiệu quả. Đầu tư nghiên cứu, ứng dụng khoa học - công nghệ, y học thể thao và ứng dụng công nghệ thông tin, số hóa trong các hoạt động thể thao.</w:t>
      </w:r>
    </w:p>
    <w:p>
      <w:r>
        <w:t>III. KINH PHÍ THỰC HIỆN</w:t>
      </w:r>
    </w:p>
    <w:p>
      <w:r>
        <w:t>1. Kinh phí thực hiện Kế hoạch này được cấp từ ngân sách của thành phố, nguồn xã hội hóa và các nguồn kinh phí hợp pháp khác theo quy định.</w:t>
      </w:r>
    </w:p>
    <w:p>
      <w:r>
        <w:t>2. Căn cứ Kế hoạch này, sở, ban, ngành thành phố, Ủy ban nhân dân quận, huyện và các đơn vị có liên quan cân đối ngân sách được giao của đơn vị, tổ chức triển khai thực hiện theo đúng quy định.</w:t>
      </w:r>
    </w:p>
    <w:p>
      <w:r>
        <w:t>IV. TỔ CHỨC THỰC HIỆN</w:t>
      </w:r>
    </w:p>
    <w:p>
      <w:r>
        <w:t>1. Sở Văn hóa, Thể thao và Du lịch</w:t>
      </w:r>
    </w:p>
    <w:p>
      <w:r>
        <w:t>a) Chủ trì, phối hợp sở, ban, ngành thành phố, Ủy ban nhân dân quận, huyện và cơ quan, đơn vị có liên quan tổ chức triển khai thực hiện Kế hoạch này; theo dõi, kiểm tra, tổng hợp, báo cáo Ủy ban nhân dân thành phố; định kỳ hàng năm, sơ kết, tổng kết kết quả thực hiện Kế hoạch này, gửi Sở Văn hóa, Thể thao và Du lịch tổng hợp, báo cáo Ủy ban nhân dân thành phố;</w:t>
      </w:r>
    </w:p>
    <w:p>
      <w:r>
        <w:t>b) Chủ trì, phối hợp với sở, ban, ngành thành phố, Ủy ban nhân dân quận, huyện và cơ quan, đơn vị có liên quan tiếp tục triển khai thực hiện các quy hoạch, kế hoạch, chương trình, đề án về phát triển thể dục, thể thao. Cụ thể như: Nghị quyết số 59-NQ/TW ngày 05 tháng 8 năm 2020 của Bộ Chính trị “Về xây dựng và phát triển thành phố Cần Thơ đến năm 2030, tầm nhìn đến năm 2045”; Quyết định số 1519/QĐ-TTg ngày 02 tháng 12 năm 2023 của Thủ tướng Chính phủ phê duyệt Quy hoạch thành phố thời kỳ 2021 - 2030, tầm nhìn đến năm 2050; Đề án tổng thể phát triển thể lực, tầm vóc người Việt Nam giai đoạn 2011 - 2030 theo Quyết định số 641/QĐ-TTg ngày 28 tháng 4 năm 2011 của Thủ tướng Chính phủ; Đề án số 10-ĐA/TU ngày 29 tháng 12 năm 2021 của Ban Thường vụ Thành ủy về phát triển thể thao thành phố Cần Thơ giai đoạn 2021 - 2030; Chương trình hành động số 16/CTr-UBND ngày 06 tháng 7 năm 2022 của Ủy ban nhân dân thành phố thực hiện Đề án số 10-ĐA/TU ngày 29 tháng 12 năm 2021 của Ban Thường vụ Thành ủy về phát triển thể thao thành phố Cần Thơ giai đoạn 2021-2030.</w:t>
      </w:r>
    </w:p>
    <w:p>
      <w:r>
        <w:t>2. Sở Tài chính</w:t>
      </w:r>
    </w:p>
    <w:p>
      <w:r>
        <w:t>a) Tham mưu, thẩm định kinh phí trình Ủy ban nhân dân thành phố xem xét, bố trí ngân sách hàng năm tổ chức thực hiện các nhiệm vụ có liên quan đến Kế hoạch này;</w:t>
      </w:r>
    </w:p>
    <w:p>
      <w:r>
        <w:t>b) Chủ trì, phối hợp với cơ quan, đơn vị có liên quan tham mưu Ủy ban nhân dân thành phố cân đối ngân sách hàng năm bảo đảm yêu cầu tiến độ thực hiện nội dung các quy hoạch, kế hoạch, chương trình, đề án về phát triển thể dục, thể thao.</w:t>
      </w:r>
    </w:p>
    <w:p>
      <w:r>
        <w:t>3. Sở Kế hoạch và Đầu tư</w:t>
      </w:r>
    </w:p>
    <w:p>
      <w:r>
        <w:t>Phối hợp với Sở Văn hóa, Thể thao và Du lịch và cơ quan, đơn vị liên quan thực hiện thẩm định chủ trương đầu tư, nguồn vốn, khả năng cân đối vốn các dự án; tổng hợp, trình cấp có thẩm quyền xem xét phê duyệt theo quy định của Luật Đầu tư công và phù hợp định hướng phát triển của thành phố theo Quyết định số 1519/QĐ-TTg ngày 02 tháng 12 năm 2023 của Thủ tướng Chính phủ phê duyệt quy hoạch thành phố Cần Thơ thời kỳ 2021 - 2030, tầm nhìn đến năm 2050 và các Quy hoạch khác có liên quan để tổ chức thực hiện các nhiệm vụ, giải pháp của Kế hoạch này.</w:t>
      </w:r>
    </w:p>
    <w:p>
      <w:r>
        <w:t>4. Sở Giáo dục và Đào tạo</w:t>
      </w:r>
    </w:p>
    <w:p>
      <w:r>
        <w:t>a) Chủ trì tham mưu triển khai thực hiện có hiệu quả công tác giáo dục thể chất và hoạt động thể thao trong nhà trường;</w:t>
      </w:r>
    </w:p>
    <w:p>
      <w:r>
        <w:t>b) Đổi mới, nâng cao chất lượng giáo dục thể chất và thể thao trong nhà trường; quan tâm đầu tư cơ sở vật chất, giáo viên, giảng viên cho các cấp học, trình độ đào tạo và nghiên cứu khoa học về tâm sinh lý lứa tuổi, thể dục, thể thao trường học.</w:t>
      </w:r>
    </w:p>
    <w:p>
      <w:r>
        <w:t>5. Sở Thông tin và Truyền thông, Báo Cần Thơ, Đài Phát thanh và Truyền hình thành phố</w:t>
      </w:r>
    </w:p>
    <w:p>
      <w:r>
        <w:t>Cung cấp thông tin, định hướng cho các Văn phòng đại diện báo Trung ương, địa phương khác đóng trên địa bàn thành phố, Báo Cần Thơ, Đài Phát thanh và Truyền hình thành phố Cần Thơ và Trung tâm Văn hóa - Thể thao và Truyền thanh quận, huyện tuyên truyền về vai trò, lợi ích, tác dụng của tập luyện thể dục, thể thao đối với sức khỏe. Tuyên truyền, vận động, hướng dẫn người dân duy trì nề nếp, thói quen thường xuyên luyện tập thể dục, thể thao để nâng cao sức khỏe, phát triển tầm vóc thể lực, cải thiện đời sống văn hóa, tinh thần và phòng, chống bệnh tật.</w:t>
      </w:r>
    </w:p>
    <w:p>
      <w:r>
        <w:t>6. Bộ Chỉ huy quân sự thành phố, Công an thành phố</w:t>
      </w:r>
    </w:p>
    <w:p>
      <w:r>
        <w:t>a) Chủ trì tổ chức các hoạt động thể dục, thể thao trong lực lượng Công an nhân dân, Quân đội nhân dân trên địa bàn thành phố;</w:t>
      </w:r>
    </w:p>
    <w:p>
      <w:r>
        <w:t>b) Tiếp tục triển khai thực hiện có hiệu quả các Chương trình phối hợp với Sở Văn hóa, Thể thao và Du lịch trong việc phát triển thể thao trong lực lượng vũ trang.</w:t>
      </w:r>
    </w:p>
    <w:p>
      <w:r>
        <w:t>7. Sở, ban, ngành thành phố có liên quan</w:t>
      </w:r>
    </w:p>
    <w:p>
      <w:r>
        <w:t>Căn cứ chức năng, nhiệm vụ của đơn vị để triển khai thực hiện nhiệm vụ của Kế hoạch này theo quy định.</w:t>
      </w:r>
    </w:p>
    <w:p>
      <w:r>
        <w:t>8. Đề nghị Ban Tuyên giáo Thành ủy</w:t>
      </w:r>
    </w:p>
    <w:p>
      <w:r>
        <w:t>Phối hợp với cơ quan, đơn vị liên quan hướng dẫn tổ chức quán triệt và đẩy mạnh tuyên truyền thực hiện Kế hoạch này; đồng thời, theo dõi, đôn đốc, kiểm tra, giám sát việc thực hiện; định kỳ tham mưu Ban Thường vụ Thành ủy tổ chức, sơ kết, tổng kết, khen thưởng các tập thể, cá nhân có thành tích tiêu biểu trong quá trình xây dựng và tổ chức thực hiện Kế hoạch đảm bảo kịp thời, đúng quy định.</w:t>
      </w:r>
    </w:p>
    <w:p>
      <w:r>
        <w:t>9. Đề nghị Ủy ban Mặt trận Tổ quốc Việt Nam và các tổ chức chính trị - xã hội thành phố</w:t>
      </w:r>
    </w:p>
    <w:p>
      <w:r>
        <w:t>Cụ thể hóa Kế hoạch thành những nội dung tuyên truyền phù hợp; tăng cường vận động đoàn viên, hội viên và các tầng lớp Nhân dân tích cực tham gia thực hiện Kế hoạch; phát huy vai trò giám sát, góp phần nâng cao chất lượng, hiệu quả trong quá trình triển khai thực hiện Kế hoạch này.</w:t>
      </w:r>
    </w:p>
    <w:p>
      <w:r>
        <w:t>10. Ủy ban nhân dân quận, huyện</w:t>
      </w:r>
    </w:p>
    <w:p>
      <w:r>
        <w:t>a) Chỉ đạo các cơ quan chức năng và Ủy ban nhân dân xã, phường, thị trấn triển khai thực hiện Kế hoạch này phù hợp với thực tiễn của địa phương, cụ thể hóa bằng các chương trình, đề án, kế hoạch tại từng địa phương;</w:t>
      </w:r>
    </w:p>
    <w:p>
      <w:r>
        <w:t>b) Tăng cường các nguồn lực cho sự nghiệp thể dục, thể thao. Rà soát, hoàn thiện quy hoạch, phát triển mạng lưới thiết chế, cơ sở thể thao đồng bộ. Ủy ban nhân dân quận, huyện chủ động bố trí các nguồn lực để triển khai mua sắm trang thiết bị, dụng cụ luyện tập thể dục, thể thao tại các khu vui chơi, điểm tập, nơi công cộng nhằm tạo điều kiện cho Nhân dân được tập luyện thể dục, thể thao;</w:t>
      </w:r>
    </w:p>
    <w:p>
      <w:r>
        <w:t>c) Bố trí nguồn ngân sách và các điều kiện đảm bảo cần thiết khác để thực hiện Kế hoạch.</w:t>
      </w:r>
    </w:p>
    <w:p>
      <w:r>
        <w:t>11. Đề nghị các Hội, Liên đoàn thể thao, câu lạc bộ thể thao trên địa bàn thành phố</w:t>
      </w:r>
    </w:p>
    <w:p>
      <w:r>
        <w:t>a) Quan tâm, phối hợp triển khai Kế hoạch, phát huy vai trò của các Hội, Liên đoàn thể thao, câu lạc bộ thể thao trên địa bàn thành phố trong việc tổ chức các hoạt động thể thao;</w:t>
      </w:r>
    </w:p>
    <w:p>
      <w:r>
        <w:t>b) Huy động nguồn lực xã hội để phát triển, hỗ trợ tổ chức nhiều loại hình hoạt động thể dục thể thao phong phú và đa dạng; phối hợp tổ chức tốt các giải thi đấu và phát triển phong trào thể thao;</w:t>
      </w:r>
    </w:p>
    <w:p>
      <w:r>
        <w:t>c) Tham gia tổ chức các giải thể thao quần chúng trên địa bàn; tạo điều kiện cho các tổ chức, đơn vị, cá nhân tổ chức các hoạt động, sự kiện thể dục thể thao thu hút quần chúng nhân dân tham gia.</w:t>
      </w:r>
    </w:p>
    <w:p>
      <w:r>
        <w:t>Trên đây là Kế hoạch triển khai thực hiện Kế hoạch số 297-KH/TU ngày 09 tháng 5 năm 2024 của Ban Thường Thành ủy về thực hiện Kết luận số 70-KL/TW ngày 31 tháng 01 năm 2024 của Bộ Chính trị “Về phát triển thể dục, thể thao trong giai đoạn mới”, đề nghị Thủ trưởng cơ quan, ban ngành thành phố, Chủ tịch Ủy ban nhân dân quận, huyện và Thủ trưởng cơ quan, đơn vị có liên quan tổ chức thực hiện tốt nội dung Kế hoạch này. Trong quá trình thực hiện, trường hợp có khó khăn, vướng mắc, cơ quan, đơn vị báo cáo kịp thời về Sở Văn hóa, Thể thao và Du lịch để tổng hợp, tham mưu Ủy ban nhân dân thành phố xem xét, giải quyết theo quy định./.</w:t>
      </w:r>
    </w:p>
    <w:p>
      <w:r>
        <w:t>Nơi nhận:</w:t>
      </w:r>
    </w:p>
    <w:p>
      <w:r>
        <w:t>- TT Thành ủy;</w:t>
      </w:r>
    </w:p>
    <w:p>
      <w:r>
        <w:t>- TT.HĐND TP;</w:t>
      </w:r>
    </w:p>
    <w:p>
      <w:r>
        <w:t>- CT, các PCT UBND TP;</w:t>
      </w:r>
    </w:p>
    <w:p>
      <w:r>
        <w:t>- UBMTTQVN TP;</w:t>
      </w:r>
    </w:p>
    <w:p>
      <w:r>
        <w:t>- Ban Tuyên giáo Thành ủy;</w:t>
      </w:r>
    </w:p>
    <w:p>
      <w:r>
        <w:t>- BCHQS TP, CATP;</w:t>
      </w:r>
    </w:p>
    <w:p>
      <w:r>
        <w:t>- Sở, ban, ngành, đoàn thể TP;</w:t>
      </w:r>
    </w:p>
    <w:p>
      <w:r>
        <w:t>- UBND quận, huyện;</w:t>
      </w:r>
    </w:p>
    <w:p>
      <w:r>
        <w:t>- Các Hội, Liên đoàn, CLB thể thao TP;</w:t>
      </w:r>
    </w:p>
    <w:p>
      <w:r>
        <w:t>- Báo Cần Thơ, Đài PT&amp;TH TP;</w:t>
      </w:r>
    </w:p>
    <w:p>
      <w:r>
        <w:t>- VP.UBND TP (2, 3BC);</w:t>
      </w:r>
    </w:p>
    <w:p>
      <w:r>
        <w:t>- Cổng TTĐT TP;</w:t>
      </w:r>
    </w:p>
    <w:p>
      <w:r>
        <w:t>- Lưu: VT,  NHH</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